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:rsidTr="009F037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CB5B99" w:rsidRPr="00CB5B99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CB5B99" w:rsidRPr="00CB5B99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:rsidTr="009F037B">
        <w:tc>
          <w:tcPr>
            <w:tcW w:w="5102" w:type="dxa"/>
          </w:tcPr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etters and Sounds Phases 4 to 5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grapheme; e.g. 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ow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 xml:space="preserve"> in snow and cow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–s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proofErr w:type="gram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utomatically recognise approximately 150 high frequency words (see bottom)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pply phonic knowledge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9B406F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ad more challenging texts using phonics and high frequency word recogn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CB5B99" w:rsidRPr="0089102E" w:rsidRDefault="00CB5B99" w:rsidP="00AB47E5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 and poem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event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dentifying and discuss the main character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alling specific information in text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ognising and join in with language patterns and repet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se patterns and repetition to support oral retell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iting rhymes and poems by hear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lating texts to own experien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 telling familiar stories in a range of context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ntroducing and discussing key vocabular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Activating prior knowledge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 xml:space="preserve">what do you know about 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minibeast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?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ing predictions based on what has been read so fa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basic inferences about what is being said and don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Discussing the title and how it relates to the events in the whole story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Peace at Last by Jill Murphy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Taking turn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Explaining clearly their understanding of what is read to them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monstrating understanding of texts by answering questions related to who, what, where, when, why, how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0BC8" wp14:editId="5597C3D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7gwIAACQ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9E59" wp14:editId="0264847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6u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djlGDU&#10;SJDIWrNH0IXV0DdoMbwvsOm0/YnRALPaYPdjSyzHSH5UoK2qKMsw3PFQnl1M4WCPLetjC1EUoBrs&#10;MUrbG58ehK2xYtNBpCRwpa9Bj62IWnlhtVcxzGPMaf92hIE/Pkevlxdu/h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unTq6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862D" wp14:editId="3797533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IjU&#10;ChC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B19C" wp14:editId="6F8A89D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7hwIAACkFAAAOAAAAZHJzL2Uyb0RvYy54bWysVG1v2yAQ/j5p/wHxPbWduk1s1amaZpkm&#10;dS9Sux9AAMdoGBiQ2N20/74DkjbrvkzV8oEAd37uubvnuLoee4n23DqhVYOLsxwjrqhmQm0b/PVh&#10;PZlj5DxRjEiteIMfucPXi7dvrgZT86nutGTcIgBRrh5MgzvvTZ1ljna8J+5MG67A2GrbEw9Hu82Y&#10;JQOg9zKb5vll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RNSde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A41" wp14:editId="33E87C6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1&#10;ke7A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9CF50" wp14:editId="229323F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chQIAACkFAAAOAAAAZHJzL2Uyb0RvYy54bWysVG1v2yAQ/j5p/wHxPbWdOm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GM1ZNy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807AA" wp14:editId="57AAB011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Q&#10;RiBi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15591" wp14:editId="61AC80E7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T3xx5Y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06F8" wp14:editId="144A24E6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6&#10;VWxU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645FF" wp14:editId="03683B8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D14" w:rsidRPr="00B42F2A" w:rsidRDefault="00E70D14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bPHmS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E70D14" w:rsidRPr="00B42F2A" w:rsidRDefault="00E70D14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Sect="00CB04F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14" w:rsidRDefault="00E70D14" w:rsidP="005033AC">
      <w:pPr>
        <w:spacing w:after="0" w:line="240" w:lineRule="auto"/>
      </w:pPr>
      <w:r>
        <w:separator/>
      </w:r>
    </w:p>
  </w:endnote>
  <w:endnote w:type="continuationSeparator" w:id="0">
    <w:p w:rsidR="00E70D14" w:rsidRDefault="00E70D14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14" w:rsidRDefault="00BC6388">
    <w:pPr>
      <w:pStyle w:val="Footer"/>
    </w:pPr>
    <w:r>
      <w:rPr>
        <w:rFonts w:ascii="Segoe UI" w:hAnsi="Segoe UI" w:cs="Segoe U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515475</wp:posOffset>
              </wp:positionH>
              <wp:positionV relativeFrom="paragraph">
                <wp:posOffset>-165100</wp:posOffset>
              </wp:positionV>
              <wp:extent cx="324000" cy="3240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D14" w:rsidRPr="001023EA" w:rsidRDefault="00E70D14" w:rsidP="000B296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 w:rsidRPr="001023EA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49.25pt;margin-top:-13pt;width:25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" fillcolor="teal" stroked="f">
              <v:textbox>
                <w:txbxContent>
                  <w:p w:rsidR="00E70D14" w:rsidRPr="001023EA" w:rsidRDefault="00E70D14" w:rsidP="000B2967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 w:rsidRPr="001023EA"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70D14" w:rsidRPr="00FC5627">
      <w:rPr>
        <w:rFonts w:ascii="Segoe UI" w:hAnsi="Segoe UI" w:cs="Segoe UI"/>
        <w:sz w:val="18"/>
      </w:rPr>
      <w:t>©</w:t>
    </w:r>
    <w:r w:rsidR="00E70D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D14" w:rsidRPr="00047D0E" w:rsidRDefault="00E70D14" w:rsidP="00E70D1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7" type="#_x0000_t202" style="position:absolute;margin-left:784.35pt;margin-top:549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E70D14" w:rsidRPr="00047D0E" w:rsidRDefault="00E70D14" w:rsidP="00E70D14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70D14" w:rsidRPr="00FC5627">
      <w:rPr>
        <w:rFonts w:ascii="Segoe UI" w:hAnsi="Segoe UI" w:cs="Segoe UI"/>
        <w:sz w:val="18"/>
      </w:rPr>
      <w:t xml:space="preserve"> Lancashire County Council (2014)</w:t>
    </w:r>
    <w:r w:rsidR="00E70D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B043" wp14:editId="18A9DF6C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D14" w:rsidRPr="00B42F2A" w:rsidRDefault="00E70D14" w:rsidP="001023E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8" type="#_x0000_t202" style="position:absolute;margin-left:751.65pt;margin-top:560.25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E70D14" w:rsidRPr="00B42F2A" w:rsidRDefault="00E70D14" w:rsidP="001023EA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14" w:rsidRDefault="00E70D14" w:rsidP="005033AC">
      <w:pPr>
        <w:spacing w:after="0" w:line="240" w:lineRule="auto"/>
      </w:pPr>
      <w:r>
        <w:separator/>
      </w:r>
    </w:p>
  </w:footnote>
  <w:footnote w:type="continuationSeparator" w:id="0">
    <w:p w:rsidR="00E70D14" w:rsidRDefault="00E70D14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14" w:rsidRDefault="00BC6388" w:rsidP="00A5780F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410700</wp:posOffset>
          </wp:positionH>
          <wp:positionV relativeFrom="paragraph">
            <wp:posOffset>-147320</wp:posOffset>
          </wp:positionV>
          <wp:extent cx="552450" cy="5429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D14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E70D14"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3089"/>
    <w:rsid w:val="00024389"/>
    <w:rsid w:val="000B25CE"/>
    <w:rsid w:val="000B2967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74338"/>
    <w:rsid w:val="001B5AA6"/>
    <w:rsid w:val="001F3649"/>
    <w:rsid w:val="002005A0"/>
    <w:rsid w:val="00216B0C"/>
    <w:rsid w:val="002A1A19"/>
    <w:rsid w:val="002E2609"/>
    <w:rsid w:val="00305F01"/>
    <w:rsid w:val="003063C4"/>
    <w:rsid w:val="0035459F"/>
    <w:rsid w:val="00365940"/>
    <w:rsid w:val="003663B5"/>
    <w:rsid w:val="003B48F3"/>
    <w:rsid w:val="004170F8"/>
    <w:rsid w:val="00417217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142C"/>
    <w:rsid w:val="00603649"/>
    <w:rsid w:val="006203A5"/>
    <w:rsid w:val="00661CC5"/>
    <w:rsid w:val="00686A33"/>
    <w:rsid w:val="006B2A08"/>
    <w:rsid w:val="00705849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B3E43"/>
    <w:rsid w:val="008B51C5"/>
    <w:rsid w:val="008B78DD"/>
    <w:rsid w:val="008C18DE"/>
    <w:rsid w:val="009169EF"/>
    <w:rsid w:val="009B406F"/>
    <w:rsid w:val="009F037B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707BB"/>
    <w:rsid w:val="00B73A51"/>
    <w:rsid w:val="00BC6388"/>
    <w:rsid w:val="00BD5C73"/>
    <w:rsid w:val="00BF29F8"/>
    <w:rsid w:val="00C269D7"/>
    <w:rsid w:val="00C35BBB"/>
    <w:rsid w:val="00C62A3B"/>
    <w:rsid w:val="00C638B5"/>
    <w:rsid w:val="00CB04F7"/>
    <w:rsid w:val="00CB5B99"/>
    <w:rsid w:val="00CC796A"/>
    <w:rsid w:val="00D55C7C"/>
    <w:rsid w:val="00DA6114"/>
    <w:rsid w:val="00DD072D"/>
    <w:rsid w:val="00DD6301"/>
    <w:rsid w:val="00DD7E4E"/>
    <w:rsid w:val="00DF3D9A"/>
    <w:rsid w:val="00E4747E"/>
    <w:rsid w:val="00E50D4F"/>
    <w:rsid w:val="00E70D14"/>
    <w:rsid w:val="00EA484C"/>
    <w:rsid w:val="00ED452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E756-20FA-44D9-908D-8E71EFA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22</cp:revision>
  <cp:lastPrinted>2014-05-29T11:09:00Z</cp:lastPrinted>
  <dcterms:created xsi:type="dcterms:W3CDTF">2014-05-21T10:39:00Z</dcterms:created>
  <dcterms:modified xsi:type="dcterms:W3CDTF">2014-06-25T15:21:00Z</dcterms:modified>
</cp:coreProperties>
</file>